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63193">
        <w:rPr>
          <w:b/>
          <w:color w:val="FEB837"/>
          <w:sz w:val="32"/>
          <w:szCs w:val="32"/>
        </w:rPr>
        <w:t>2</w:t>
      </w:r>
      <w:r w:rsidR="002D463B">
        <w:rPr>
          <w:b/>
          <w:color w:val="FEB837"/>
          <w:sz w:val="32"/>
          <w:szCs w:val="32"/>
        </w:rPr>
        <w:t>8</w:t>
      </w:r>
      <w:r w:rsidR="00C26D6E">
        <w:rPr>
          <w:b/>
          <w:color w:val="FEB837"/>
          <w:sz w:val="32"/>
          <w:szCs w:val="32"/>
        </w:rPr>
        <w:t xml:space="preserve"> </w:t>
      </w:r>
      <w:r w:rsidR="0063225E">
        <w:rPr>
          <w:b/>
          <w:color w:val="FEB837"/>
          <w:sz w:val="32"/>
          <w:szCs w:val="32"/>
        </w:rPr>
        <w:t>februari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D3322C" w:rsidRPr="003550A8" w:rsidRDefault="002D463B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Regenboog</w:t>
      </w:r>
      <w:r w:rsidR="00AF1DA0"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6B6169">
        <w:rPr>
          <w:rFonts w:cstheme="minorHAnsi"/>
          <w:sz w:val="24"/>
          <w:szCs w:val="24"/>
        </w:rPr>
        <w:t xml:space="preserve">Met spijt brengen wij u op de hoogte dat er één bewoner wonende op afdeling Regenboog positief getest heeft op covid-19.  </w:t>
      </w:r>
    </w:p>
    <w:p w:rsidR="00ED6919" w:rsidRPr="003550A8" w:rsidRDefault="00ED6919" w:rsidP="00ED6919">
      <w:pPr>
        <w:spacing w:after="0"/>
        <w:textAlignment w:val="baseline"/>
        <w:rPr>
          <w:rFonts w:cstheme="minorHAnsi"/>
          <w:b/>
          <w:sz w:val="24"/>
          <w:szCs w:val="24"/>
        </w:rPr>
      </w:pP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6B6169">
        <w:rPr>
          <w:rFonts w:cstheme="minorHAnsi"/>
          <w:b/>
          <w:sz w:val="24"/>
          <w:szCs w:val="24"/>
        </w:rPr>
        <w:t>Screening</w:t>
      </w:r>
      <w:r w:rsidRPr="003550A8">
        <w:rPr>
          <w:rFonts w:cstheme="minorHAnsi"/>
          <w:b/>
          <w:sz w:val="24"/>
          <w:szCs w:val="24"/>
        </w:rPr>
        <w:t xml:space="preserve"> </w:t>
      </w:r>
    </w:p>
    <w:p w:rsidR="00ED6919" w:rsidRPr="003550A8" w:rsidRDefault="006B6169" w:rsidP="00ED691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ndaag  screenen we alle bewoners van deze afdeling met uitzondering van de bewoners die reeds een positieve test hebben afgelegd in januari.  </w:t>
      </w:r>
    </w:p>
    <w:p w:rsidR="004A66AD" w:rsidRDefault="004A66AD" w:rsidP="004A66AD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9F2829" w:rsidRDefault="006B6169" w:rsidP="004A66AD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="009F2829"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>Uit veiligheid adviseren we om uw bezoek uit te stellen tot  de resultaten gekend zijn.  Indien u toch op bezoek wenst te komen vragen we om u eerst aan te melden bij de verpleging (</w:t>
      </w:r>
      <w:r w:rsidRPr="006B6169">
        <w:rPr>
          <w:rFonts w:cstheme="minorHAnsi"/>
          <w:b/>
          <w:sz w:val="24"/>
          <w:szCs w:val="24"/>
        </w:rPr>
        <w:t>enkel voor afdeling Regenboog, 3</w:t>
      </w:r>
      <w:r w:rsidRPr="006B6169">
        <w:rPr>
          <w:rFonts w:cstheme="minorHAnsi"/>
          <w:b/>
          <w:sz w:val="24"/>
          <w:szCs w:val="24"/>
          <w:vertAlign w:val="superscript"/>
        </w:rPr>
        <w:t>de</w:t>
      </w:r>
      <w:r w:rsidRPr="006B6169">
        <w:rPr>
          <w:rFonts w:cstheme="minorHAnsi"/>
          <w:b/>
          <w:sz w:val="24"/>
          <w:szCs w:val="24"/>
        </w:rPr>
        <w:t xml:space="preserve"> verdieping</w:t>
      </w:r>
      <w:r>
        <w:rPr>
          <w:rFonts w:cstheme="minorHAnsi"/>
          <w:sz w:val="24"/>
          <w:szCs w:val="24"/>
        </w:rPr>
        <w:t>).</w:t>
      </w:r>
    </w:p>
    <w:p w:rsidR="00F8572A" w:rsidRPr="003550A8" w:rsidRDefault="009F2829" w:rsidP="004A66AD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30943" w:rsidRPr="003550A8" w:rsidRDefault="00A30943" w:rsidP="00EC172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10" w:history="1">
        <w:r w:rsidRPr="003550A8">
          <w:rPr>
            <w:rStyle w:val="Hyperlink"/>
            <w:rFonts w:asciiTheme="minorHAnsi" w:hAnsiTheme="minorHAnsi" w:cstheme="minorHAnsi"/>
          </w:rPr>
          <w:t>els.vanverre@samenouder.be</w:t>
        </w:r>
      </w:hyperlink>
      <w:r w:rsidRPr="003550A8">
        <w:rPr>
          <w:rStyle w:val="normaltextrun"/>
          <w:rFonts w:asciiTheme="minorHAnsi" w:hAnsiTheme="minorHAnsi" w:cstheme="minorHAnsi"/>
        </w:rPr>
        <w:t>)</w:t>
      </w:r>
      <w:r w:rsidRPr="003550A8">
        <w:rPr>
          <w:rStyle w:val="eop"/>
          <w:rFonts w:asciiTheme="minorHAnsi" w:hAnsiTheme="minorHAnsi" w:cstheme="minorHAnsi"/>
        </w:rPr>
        <w:t>.</w:t>
      </w:r>
      <w:r w:rsidR="00B061D5" w:rsidRPr="003550A8">
        <w:rPr>
          <w:rStyle w:val="eop"/>
          <w:rFonts w:asciiTheme="minorHAnsi" w:hAnsiTheme="minorHAnsi" w:cstheme="minorHAnsi"/>
        </w:rPr>
        <w:t xml:space="preserve">  Ik tracht jullie vragen zo spoedig mogelijk te beantwoorden.</w:t>
      </w:r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F1DA0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49DF7419" wp14:editId="1C75BCA0">
            <wp:simplePos x="0" y="0"/>
            <wp:positionH relativeFrom="column">
              <wp:posOffset>302895</wp:posOffset>
            </wp:positionH>
            <wp:positionV relativeFrom="paragraph">
              <wp:posOffset>2174875</wp:posOffset>
            </wp:positionV>
            <wp:extent cx="5972810" cy="1463040"/>
            <wp:effectExtent l="0" t="0" r="8890" b="381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b="8109"/>
                    <a:stretch/>
                  </pic:blipFill>
                  <pic:spPr bwMode="auto">
                    <a:xfrm>
                      <a:off x="0" y="0"/>
                      <a:ext cx="597281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43"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="00A30943"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Pr="00AF1DA0">
        <w:rPr>
          <w:noProof/>
          <w:lang w:eastAsia="nl-BE"/>
        </w:rPr>
        <w:t xml:space="preserve"> </w:t>
      </w:r>
      <w:bookmarkStart w:id="0" w:name="_GoBack"/>
      <w:bookmarkEnd w:id="0"/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6E" w:rsidRDefault="00CF4E6E" w:rsidP="005C7400">
      <w:pPr>
        <w:spacing w:after="0" w:line="240" w:lineRule="auto"/>
      </w:pPr>
      <w:r>
        <w:separator/>
      </w:r>
    </w:p>
  </w:endnote>
  <w:endnote w:type="continuationSeparator" w:id="0">
    <w:p w:rsidR="00CF4E6E" w:rsidRDefault="00CF4E6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B76E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6E" w:rsidRDefault="00CF4E6E" w:rsidP="005C7400">
      <w:pPr>
        <w:spacing w:after="0" w:line="240" w:lineRule="auto"/>
      </w:pPr>
      <w:r>
        <w:separator/>
      </w:r>
    </w:p>
  </w:footnote>
  <w:footnote w:type="continuationSeparator" w:id="0">
    <w:p w:rsidR="00CF4E6E" w:rsidRDefault="00CF4E6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22"/>
  </w:num>
  <w:num w:numId="6">
    <w:abstractNumId w:val="9"/>
  </w:num>
  <w:num w:numId="7">
    <w:abstractNumId w:val="25"/>
  </w:num>
  <w:num w:numId="8">
    <w:abstractNumId w:val="8"/>
  </w:num>
  <w:num w:numId="9">
    <w:abstractNumId w:val="10"/>
  </w:num>
  <w:num w:numId="10">
    <w:abstractNumId w:val="3"/>
  </w:num>
  <w:num w:numId="11">
    <w:abstractNumId w:val="24"/>
  </w:num>
  <w:num w:numId="12">
    <w:abstractNumId w:val="2"/>
  </w:num>
  <w:num w:numId="13">
    <w:abstractNumId w:val="26"/>
  </w:num>
  <w:num w:numId="14">
    <w:abstractNumId w:val="18"/>
  </w:num>
  <w:num w:numId="15">
    <w:abstractNumId w:val="6"/>
  </w:num>
  <w:num w:numId="16">
    <w:abstractNumId w:val="0"/>
  </w:num>
  <w:num w:numId="17">
    <w:abstractNumId w:val="19"/>
  </w:num>
  <w:num w:numId="18">
    <w:abstractNumId w:val="17"/>
  </w:num>
  <w:num w:numId="19">
    <w:abstractNumId w:val="5"/>
  </w:num>
  <w:num w:numId="20">
    <w:abstractNumId w:val="27"/>
  </w:num>
  <w:num w:numId="21">
    <w:abstractNumId w:val="2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28"/>
  </w:num>
  <w:num w:numId="26">
    <w:abstractNumId w:val="12"/>
  </w:num>
  <w:num w:numId="27">
    <w:abstractNumId w:val="30"/>
  </w:num>
  <w:num w:numId="28">
    <w:abstractNumId w:val="16"/>
  </w:num>
  <w:num w:numId="29">
    <w:abstractNumId w:val="7"/>
  </w:num>
  <w:num w:numId="30">
    <w:abstractNumId w:val="23"/>
  </w:num>
  <w:num w:numId="31">
    <w:abstractNumId w:val="11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54FF6"/>
    <w:rsid w:val="00560E88"/>
    <w:rsid w:val="00567E87"/>
    <w:rsid w:val="00574A72"/>
    <w:rsid w:val="00585C48"/>
    <w:rsid w:val="005860B1"/>
    <w:rsid w:val="0058763C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0E5"/>
    <w:rsid w:val="0067586B"/>
    <w:rsid w:val="00682E84"/>
    <w:rsid w:val="00684177"/>
    <w:rsid w:val="00692CFE"/>
    <w:rsid w:val="006A5D72"/>
    <w:rsid w:val="006B59D1"/>
    <w:rsid w:val="006B6169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54F1"/>
    <w:rsid w:val="007956E6"/>
    <w:rsid w:val="007A005C"/>
    <w:rsid w:val="007A07BB"/>
    <w:rsid w:val="007A25D7"/>
    <w:rsid w:val="007A67F0"/>
    <w:rsid w:val="007A7D92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5C9C"/>
    <w:rsid w:val="00A460EA"/>
    <w:rsid w:val="00A461AA"/>
    <w:rsid w:val="00A47371"/>
    <w:rsid w:val="00A473B4"/>
    <w:rsid w:val="00A5241F"/>
    <w:rsid w:val="00A64EE7"/>
    <w:rsid w:val="00A72E46"/>
    <w:rsid w:val="00A73714"/>
    <w:rsid w:val="00A75B3A"/>
    <w:rsid w:val="00A80EB2"/>
    <w:rsid w:val="00A81B45"/>
    <w:rsid w:val="00A858DA"/>
    <w:rsid w:val="00A94DFB"/>
    <w:rsid w:val="00A970ED"/>
    <w:rsid w:val="00A971D9"/>
    <w:rsid w:val="00AA0FC8"/>
    <w:rsid w:val="00AA1B75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912"/>
    <w:rsid w:val="00B3789E"/>
    <w:rsid w:val="00B53C36"/>
    <w:rsid w:val="00B53CF9"/>
    <w:rsid w:val="00B54D62"/>
    <w:rsid w:val="00B55DFD"/>
    <w:rsid w:val="00B63193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07651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B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els.vanverr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0C41-9D01-43F9-9B18-176DA2CE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1-11-09T14:17:00Z</cp:lastPrinted>
  <dcterms:created xsi:type="dcterms:W3CDTF">2022-02-23T07:47:00Z</dcterms:created>
  <dcterms:modified xsi:type="dcterms:W3CDTF">2022-02-28T10:29:00Z</dcterms:modified>
</cp:coreProperties>
</file>